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7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德化县冠鸿陶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德化县浔中镇兴瓷路3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德化县浔中镇兴瓷路3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工艺陶瓷制品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921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188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